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ะดับชำนาญการ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300D02A7" w:rsidR="00D41521" w:rsidRDefault="00D41521" w:rsidP="00DE17A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3" w:name="OLE_LINK3"/>
            <w:bookmarkStart w:id="4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3"/>
          <w:bookmarkEnd w:id="4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BF3F518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3491E466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5" w:name="OLE_LINK7"/>
                  <w:bookmarkStart w:id="6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7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7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8" w:name="OLE_LINK8"/>
                  <w:bookmarkStart w:id="9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5"/>
                  <w:bookmarkEnd w:id="8"/>
                  <w:bookmarkEnd w:id="9"/>
                </w:p>
              </w:tc>
            </w:tr>
            <w:bookmarkEnd w:id="6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0BBE8A95" w:rsidR="00AB32F0" w:rsidRPr="005C3030" w:rsidRDefault="00AB32F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</w:tc>
      </w:tr>
      <w:tr w:rsidR="00783CEF" w14:paraId="4FFB6FE1" w14:textId="77777777" w:rsidTr="000D7B38">
        <w:tc>
          <w:tcPr>
            <w:tcW w:w="9397" w:type="dxa"/>
            <w:vAlign w:val="center"/>
          </w:tcPr>
          <w:p w14:paraId="6EEE28F0" w14:textId="77777777" w:rsidR="00783CEF" w:rsidRPr="00DF529D" w:rsidRDefault="00783CEF" w:rsidP="00783CEF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41A56A1C" w14:textId="77777777" w:rsidR="00783CEF" w:rsidRPr="00DF529D" w:rsidRDefault="00783CEF" w:rsidP="00783CEF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01E495C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3CD50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EF848DC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1005B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FB96AD1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43CCA2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0E5498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D01AB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19DD3F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ED9A3B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E6B70F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ADA5FE5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69DA0B2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2A9199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420789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CC01DAB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13EDBB3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37F2CCF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187C0C8" w14:textId="77777777" w:rsidR="00783CEF" w:rsidRPr="0024366F" w:rsidRDefault="00783CEF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39BAC3DD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76C0D738" w:rsidR="0039756A" w:rsidRPr="009F57A7" w:rsidRDefault="005879AF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445B58BA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10" w:name="OLE_LINK5"/>
            <w:bookmarkStart w:id="11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bookmarkEnd w:id="10"/>
            <w:bookmarkEnd w:id="11"/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2" w:name="OLE_LINK10"/>
            <w:bookmarkStart w:id="13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2"/>
            <w:bookmarkEnd w:id="13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1F1F5F9B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40517200" w14:textId="05B8A60F" w:rsidR="007A136A" w:rsidRPr="009D0008" w:rsidRDefault="007A136A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16E4B507" w14:textId="77777777" w:rsidTr="009D0008">
        <w:tc>
          <w:tcPr>
            <w:tcW w:w="9397" w:type="dxa"/>
            <w:gridSpan w:val="6"/>
            <w:shd w:val="clear" w:color="auto" w:fill="auto"/>
          </w:tcPr>
          <w:p w14:paraId="341B4809" w14:textId="4D34D688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5B3C5AB5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7233426A" w14:textId="77777777" w:rsidTr="00997F2E">
        <w:tc>
          <w:tcPr>
            <w:tcW w:w="9397" w:type="dxa"/>
            <w:gridSpan w:val="6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3D908FF0" w14:textId="57F2A7C5" w:rsidR="007A136A" w:rsidRPr="009D0008" w:rsidRDefault="005879AF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  <w:gridSpan w:val="6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  <w:gridSpan w:val="6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  <w:gridSpan w:val="6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gridSpan w:val="6"/>
            <w:shd w:val="clear" w:color="auto" w:fill="auto"/>
          </w:tcPr>
          <w:p w14:paraId="09C247C7" w14:textId="415F3BD5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  <w:gridSpan w:val="6"/>
          </w:tcPr>
          <w:p w14:paraId="09AAC0F7" w14:textId="0F056BE0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61BBA068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222079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2EDC2876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57016CA9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4C721F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512D6055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54D589C0" w14:textId="1F1261AB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1F39AB93" w14:textId="0277E0B3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BF3F2A4" w14:textId="77777777" w:rsidR="00422B9F" w:rsidRPr="00563CF0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73B0B48D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A30B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  <w:gridSpan w:val="6"/>
          </w:tcPr>
          <w:p w14:paraId="37FA2C49" w14:textId="0015BD45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24F647C9" w:rsidR="007A136A" w:rsidRDefault="00422B9F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</w:t>
            </w:r>
            <w:r w:rsidR="00A30BCD">
              <w:rPr>
                <w:rFonts w:ascii="Angsana New" w:hAnsi="Angsana New" w:cs="Angsana New" w:hint="cs"/>
                <w:sz w:val="32"/>
                <w:szCs w:val="32"/>
                <w:cs/>
              </w:rPr>
              <w:t>ส่วน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AEF141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CC062E4" w14:textId="1D0BE08D" w:rsidR="007A136A" w:rsidRPr="009D0008" w:rsidRDefault="007A136A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6AEC025B" w14:textId="77777777" w:rsidR="00D41521" w:rsidRPr="000D7B38" w:rsidRDefault="00D41521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default" r:id="rId8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0139" w14:textId="77777777" w:rsidR="009646B3" w:rsidRDefault="009646B3" w:rsidP="00D41521">
      <w:pPr>
        <w:spacing w:after="0" w:line="240" w:lineRule="auto"/>
      </w:pPr>
      <w:r>
        <w:separator/>
      </w:r>
    </w:p>
  </w:endnote>
  <w:endnote w:type="continuationSeparator" w:id="0">
    <w:p w14:paraId="76C9F90C" w14:textId="77777777" w:rsidR="009646B3" w:rsidRDefault="009646B3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0046" w14:textId="77777777" w:rsidR="009646B3" w:rsidRDefault="009646B3" w:rsidP="00D41521">
      <w:pPr>
        <w:spacing w:after="0" w:line="240" w:lineRule="auto"/>
      </w:pPr>
      <w:r>
        <w:separator/>
      </w:r>
    </w:p>
  </w:footnote>
  <w:footnote w:type="continuationSeparator" w:id="0">
    <w:p w14:paraId="02D5BC72" w14:textId="77777777" w:rsidR="009646B3" w:rsidRDefault="009646B3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8F58" w14:textId="1BBABC35" w:rsidR="00722F77" w:rsidRPr="00E92EB2" w:rsidRDefault="00E92EB2" w:rsidP="00E92EB2">
    <w:pPr>
      <w:pStyle w:val="Header"/>
      <w:jc w:val="right"/>
      <w:rPr>
        <w:sz w:val="28"/>
        <w:szCs w:val="28"/>
      </w:rPr>
    </w:pPr>
    <w:r w:rsidRPr="00E92EB2">
      <w:rPr>
        <w:rFonts w:ascii="Angsana New" w:hAnsi="Angsana New"/>
        <w:sz w:val="28"/>
        <w:szCs w:val="28"/>
      </w:rPr>
      <w:t>FM</w:t>
    </w:r>
    <w:r w:rsidRPr="00E92EB2">
      <w:rPr>
        <w:rFonts w:ascii="Angsana New" w:hAnsi="Angsana New"/>
        <w:sz w:val="28"/>
        <w:szCs w:val="28"/>
        <w:cs/>
      </w:rPr>
      <w:t>-</w:t>
    </w:r>
    <w:r w:rsidRPr="00E92EB2">
      <w:rPr>
        <w:rFonts w:ascii="Angsana New" w:hAnsi="Angsana New"/>
        <w:sz w:val="28"/>
        <w:szCs w:val="28"/>
      </w:rPr>
      <w:t>HRM</w:t>
    </w:r>
    <w:r w:rsidRPr="00E92EB2">
      <w:rPr>
        <w:rFonts w:ascii="Angsana New" w:hAnsi="Angsana New"/>
        <w:sz w:val="28"/>
        <w:szCs w:val="28"/>
        <w:cs/>
      </w:rPr>
      <w:t>-</w:t>
    </w:r>
    <w:r w:rsidRPr="00E92EB2">
      <w:rPr>
        <w:rFonts w:ascii="Angsana New" w:hAnsi="Angsana New"/>
        <w:sz w:val="28"/>
        <w:szCs w:val="2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21"/>
    <w:rsid w:val="000250B3"/>
    <w:rsid w:val="0005351A"/>
    <w:rsid w:val="00064B53"/>
    <w:rsid w:val="0009701C"/>
    <w:rsid w:val="000A6E4F"/>
    <w:rsid w:val="000D7B38"/>
    <w:rsid w:val="000F2A27"/>
    <w:rsid w:val="00155D4A"/>
    <w:rsid w:val="00157D7A"/>
    <w:rsid w:val="0019123A"/>
    <w:rsid w:val="001933AB"/>
    <w:rsid w:val="0024366F"/>
    <w:rsid w:val="002514F3"/>
    <w:rsid w:val="002A7F57"/>
    <w:rsid w:val="002D7C46"/>
    <w:rsid w:val="002E5C8E"/>
    <w:rsid w:val="002F0DD3"/>
    <w:rsid w:val="00357C89"/>
    <w:rsid w:val="00365296"/>
    <w:rsid w:val="00377059"/>
    <w:rsid w:val="0039756A"/>
    <w:rsid w:val="003D11B2"/>
    <w:rsid w:val="00422B9F"/>
    <w:rsid w:val="00465694"/>
    <w:rsid w:val="004A72A7"/>
    <w:rsid w:val="0051143A"/>
    <w:rsid w:val="0054032A"/>
    <w:rsid w:val="00563CF0"/>
    <w:rsid w:val="0058496C"/>
    <w:rsid w:val="00586F62"/>
    <w:rsid w:val="005879AF"/>
    <w:rsid w:val="005C3030"/>
    <w:rsid w:val="005C422B"/>
    <w:rsid w:val="005F2DA6"/>
    <w:rsid w:val="00605EF5"/>
    <w:rsid w:val="00642FA9"/>
    <w:rsid w:val="00664A56"/>
    <w:rsid w:val="00672D07"/>
    <w:rsid w:val="007008AF"/>
    <w:rsid w:val="00722F77"/>
    <w:rsid w:val="00740558"/>
    <w:rsid w:val="00775CD3"/>
    <w:rsid w:val="00775F07"/>
    <w:rsid w:val="00783CEF"/>
    <w:rsid w:val="007A136A"/>
    <w:rsid w:val="007C6944"/>
    <w:rsid w:val="007D2AC2"/>
    <w:rsid w:val="007E3D15"/>
    <w:rsid w:val="00852B9B"/>
    <w:rsid w:val="00853B22"/>
    <w:rsid w:val="00886558"/>
    <w:rsid w:val="00891E13"/>
    <w:rsid w:val="009155FA"/>
    <w:rsid w:val="00930260"/>
    <w:rsid w:val="009646B3"/>
    <w:rsid w:val="00986009"/>
    <w:rsid w:val="009D0008"/>
    <w:rsid w:val="009F2A0E"/>
    <w:rsid w:val="009F57A7"/>
    <w:rsid w:val="00A02725"/>
    <w:rsid w:val="00A30BCD"/>
    <w:rsid w:val="00A83177"/>
    <w:rsid w:val="00A946E0"/>
    <w:rsid w:val="00AA439F"/>
    <w:rsid w:val="00AB32F0"/>
    <w:rsid w:val="00AF5DBE"/>
    <w:rsid w:val="00AF780C"/>
    <w:rsid w:val="00B255C6"/>
    <w:rsid w:val="00B26436"/>
    <w:rsid w:val="00B61439"/>
    <w:rsid w:val="00BC4D30"/>
    <w:rsid w:val="00C2340F"/>
    <w:rsid w:val="00C249ED"/>
    <w:rsid w:val="00C25A01"/>
    <w:rsid w:val="00C40067"/>
    <w:rsid w:val="00C62A70"/>
    <w:rsid w:val="00C7640F"/>
    <w:rsid w:val="00C77671"/>
    <w:rsid w:val="00C801DA"/>
    <w:rsid w:val="00D07139"/>
    <w:rsid w:val="00D3212D"/>
    <w:rsid w:val="00D41521"/>
    <w:rsid w:val="00D57D36"/>
    <w:rsid w:val="00D6472D"/>
    <w:rsid w:val="00D65CB2"/>
    <w:rsid w:val="00D727E4"/>
    <w:rsid w:val="00D73014"/>
    <w:rsid w:val="00DC4545"/>
    <w:rsid w:val="00DE17A5"/>
    <w:rsid w:val="00E92EB2"/>
    <w:rsid w:val="00FB0B07"/>
    <w:rsid w:val="00FD4B22"/>
    <w:rsid w:val="00FE3B4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0728"/>
  <w15:docId w15:val="{546AB19B-7BC3-43FC-A9E7-AA380EF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7770-7D5F-4529-9CD6-B119340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_10</dc:creator>
  <cp:lastModifiedBy>User</cp:lastModifiedBy>
  <cp:revision>2</cp:revision>
  <cp:lastPrinted>2019-01-11T08:33:00Z</cp:lastPrinted>
  <dcterms:created xsi:type="dcterms:W3CDTF">2024-05-31T02:47:00Z</dcterms:created>
  <dcterms:modified xsi:type="dcterms:W3CDTF">2024-05-31T02:47:00Z</dcterms:modified>
</cp:coreProperties>
</file>